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04A77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2950AC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1D3A01" w:rsidRPr="001D3A01" w:rsidRDefault="001D3A01" w:rsidP="001D3A01">
      <w:pPr>
        <w:jc w:val="center"/>
      </w:pPr>
      <w:r w:rsidRPr="001D3A01">
        <w:t>L20039</w:t>
      </w:r>
      <w:r>
        <w:t>4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1633</w:t>
      </w:r>
      <w:r w:rsidR="00CB2364">
        <w:t>8</w:t>
      </w:r>
    </w:p>
    <w:p w:rsidR="00612B30" w:rsidRDefault="003F3494" w:rsidP="00DF2787">
      <w:pPr>
        <w:jc w:val="center"/>
      </w:pPr>
      <w:r>
        <w:t xml:space="preserve">Jan </w:t>
      </w:r>
      <w:r w:rsidR="00CB2364">
        <w:t>26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16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065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02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11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75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06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21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958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45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90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064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69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00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77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05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34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684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71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21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072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35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36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12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87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450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30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00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38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119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39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55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69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05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72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858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85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635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195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7178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536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145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224</w:t>
            </w:r>
          </w:p>
        </w:tc>
      </w:tr>
      <w:tr w:rsidR="002E3C8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460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099</w:t>
            </w:r>
          </w:p>
        </w:tc>
        <w:tc>
          <w:tcPr>
            <w:tcW w:w="1440" w:type="dxa"/>
            <w:noWrap/>
            <w:vAlign w:val="bottom"/>
          </w:tcPr>
          <w:p w:rsidR="002E3C8E" w:rsidRDefault="002E3C8E" w:rsidP="002E3C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2796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1D3A01"/>
    <w:rsid w:val="002950AC"/>
    <w:rsid w:val="002E32EB"/>
    <w:rsid w:val="002E3C8E"/>
    <w:rsid w:val="00366AB0"/>
    <w:rsid w:val="00372CF8"/>
    <w:rsid w:val="00382B72"/>
    <w:rsid w:val="003F3494"/>
    <w:rsid w:val="004419AE"/>
    <w:rsid w:val="00513934"/>
    <w:rsid w:val="00604920"/>
    <w:rsid w:val="00612B30"/>
    <w:rsid w:val="00687962"/>
    <w:rsid w:val="006D5D2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632D9"/>
    <w:rsid w:val="00AB7640"/>
    <w:rsid w:val="00B310DC"/>
    <w:rsid w:val="00B45496"/>
    <w:rsid w:val="00B67A0F"/>
    <w:rsid w:val="00BA66CD"/>
    <w:rsid w:val="00BF5709"/>
    <w:rsid w:val="00CB2364"/>
    <w:rsid w:val="00CB43DE"/>
    <w:rsid w:val="00CE579C"/>
    <w:rsid w:val="00D2293C"/>
    <w:rsid w:val="00D8309C"/>
    <w:rsid w:val="00DE2E2C"/>
    <w:rsid w:val="00DF2787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F003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3DC4-9372-4208-BDEF-6CF012A1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6</cp:revision>
  <dcterms:created xsi:type="dcterms:W3CDTF">2018-07-20T17:08:00Z</dcterms:created>
  <dcterms:modified xsi:type="dcterms:W3CDTF">2018-07-23T22:51:00Z</dcterms:modified>
</cp:coreProperties>
</file>